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94 vom 2. November 2017</w:t>
      </w:r>
    </w:p>
    <w:p>
      <w:r>
        <w:t>BE Obergericht, 2017-11-02, DE</w:t>
      </w:r>
    </w:p>
    <w:p>
      <w:r>
        <w:rPr>
          <w:b/>
        </w:rPr>
        <w:t xml:space="preserve">Quelle: </w:t>
      </w:r>
      <w:r>
        <w:t>https://mcp.opencaselaw.ch/entscheid/be_zivilstraf_BK_2017_394</w:t>
      </w:r>
    </w:p>
    <w:p>
      <w:r>
        <w:t>FR: BE_ZIVILSTRAF BK 2017 394 du 2 novembre 2017</w:t>
      </w:r>
    </w:p>
    <w:p>
      <w:r>
        <w:t>IT: BE_ZIVILSTRAF BK 2017 394 del 2 novembre 2017</w:t>
      </w:r>
    </w:p>
    <w:p>
      <w:pPr>
        <w:pStyle w:val="Heading2"/>
      </w:pPr>
      <w:r>
        <w:t>Regeste</w:t>
      </w:r>
    </w:p>
    <w:p>
      <w:r>
        <w:t>Einstellung; Prozessunfähigkeit | Einstellung/Nichtanhandnahme</w:t>
      </w:r>
    </w:p>
    <w:p>
      <w:pPr>
        <w:pStyle w:val="Heading2"/>
      </w:pPr>
      <w:r>
        <w:t>Erwägungen</w:t>
      </w:r>
    </w:p>
    <w:p>
      <w:r>
        <w:rPr>
          <w:b/>
        </w:rPr>
        <w:t>E. 1</w:t>
      </w:r>
    </w:p>
    <w:p>
      <w:r>
        <w:t>Die Regionale Staatsanwaltschaft Berner Jura-Seeland (nachfolgend: Staatsan- waltschaft) nahm das Verfahren gegen den Beschuldigten wegen obgenannter Tatbestände am 26. August 2017 nicht an die Hand. Dagegen reichte der Anzeiger (nachfolgend: Beschwerdeführer) am 23. September 2017 Beschwerde ein. Zu- sammengefasst beantragte er die Zurückweisung des Verfahrens an eine ausser- kantonale Staatsanwaltschaft. Am 2. Oktober 2017 wurde der Beschwerdeführer von der Verfahrensleitung der Beschwerdekammer aufgefordert, innert zehn Tagen eine Sicherheit von CHF 600.00 zu leisten. Dieser Aufforderung kam der Be- schwerdeführer nach. Mit Blick auf das Folgende wird auf die Durchführung eines Schriftenwechsels (Art. 390 Abs. 5 der Strafprozessordnung [StPO; SR 312.0]) verzichtet.</w:t>
      </w:r>
    </w:p>
    <w:p>
      <w:r>
        <w:rPr>
          <w:b/>
        </w:rPr>
        <w:t>E. 2</w:t>
      </w:r>
    </w:p>
    <w:p>
      <w:r>
        <w:t>des Organisationsreglements des Obergerichts [OrR OG; BSG 162.11]). Zur Be- schwerdeführung legitimiert ist jede Partei, die ein rechtlich geschütztes Interesse an der Abänderung oder Aufhebung des Entscheides hat (Art. 382 StPO). Zudem setzt das Ergreifen eines Rechtsmittels Prozessfähigkeit voraus (Art. 106 Abs. 1 StPO, vgl. LIEBER, in: Kommentar zur Schweizerischen Strafprozessordnung, 2014, N. 2 zu Art. 106 StPO).</w:t>
      </w:r>
    </w:p>
    <w:p>
      <w:r>
        <w:rPr>
          <w:b/>
        </w:rPr>
        <w:t>E. 3</w:t>
      </w:r>
    </w:p>
    <w:p>
      <w:r>
        <w:t>entscheidet der Richter. Bei der Klärung der Frage, ob ein Rechtsuchender als psychopathischer Querulant im soeben erwähnten Sinn bezeichnet werden muss, ist gemäss bundesgerichtlicher Rechtsprechung indessen nicht zwingend ein Sachverständiger beizuziehen. Von einem Beizug eines Psychiaters kann dann abgesehen werden, wenn das langjährige, allgemein bekannte prozessuale Verhal- ten der Partei zum zwingenden Schluss führt, dass die fraglichen Handlungen auf keinerlei vernünftigen Überlegungen mehr beruhen, sondern schlechterdings nur noch als Erscheinungsformen einer schweren psychischen Störung gewürdigt wer- den können. Eine Querulanz, die in ihren Wirkungen die Urteilsfähigkeit im Sinn von Art. 16 ZGB ausschliesst, darf indessen nicht leichthin bejaht werden. Nicht je- der, der sein vermeintliches Recht hartnäckig mit allen ihm zur Verfügung stehen- den Mitteln und gelegentlich unter Missachtung des gebotenen Anstands durchzu- setzen versucht und auf diese Weise die Geduld von Gerichten und Behörden über Gebühr in Anspruch nimmt, gilt als psychopathischer Querulant. Zu beachten ist ferner, dass das schweizerische Recht keine abstrakte Feststellung der Urteilsun- fähigkeit kennt. Der Richter hat vielmehr stets zu prüfen, ob die fragliche Person im konkreten Fall, das heisst im Zusammenhang mit einer bestimmten Handlung oder bei der Würdigung bestimmter tatsächlicher Gegebenheiten als urteilsfähig ange- sehen werden kann. Insbesondere beim Querulanten kann die Prozessunfähigkeit auf einen bestimmten, mehr oder weniger grossen Bereich von Rechtstreitigkeiten beschränkt bleiben (zum Ganzen BGE 118 Ia 236 E. 2b [Pra 83 Nr. 27] mit Hinweis auf BGE 98 Ia 324 E. 3).</w:t>
      </w:r>
    </w:p>
    <w:p>
      <w:r>
        <w:rPr>
          <w:b/>
        </w:rPr>
        <w:t>E. 4</w:t>
      </w:r>
    </w:p>
    <w:p>
      <w:r>
        <w:t>tons Bern SK 13 335 vom 26. November 2015 wurde der Beschwerdeführer betref- fend einer eingereichten Rechnung des versuchten Betrugs schuldig gesprochen. Betreffend die weiter eingereichten Belege erfolgte mangels arglistiger Täuschung ein Freispruch wegen versuchten Betrugs. Am 14. Februar 2017 stellte die Regio- nale Staatsanwaltschaft Emmental-Oberaargau das Verfahren gegen E.________, C.________ sowie die Haftpflichtversicherung wegen Drohung, Nötigung, Betrugs, Freiheitsberaubung, Erpressung, falscher Anschuldigung, Irreführung der Rechts- pflege und Widerhandlungen gegen das Strassenverkehrsgesetz (SVG; SR 741.01) ein. Eine dagegen erhobene Beschwerde wies die Beschwerdekammer ab (Beschluss des Obergerichts des Kantons Bern BK 17 98 vom 10. Mai 2017). Das Bundesgericht trat auf eine bei ihm erhobene Beschwerde nicht ein (Urteil des Bundesgerichts 6B_729/2017 vom 27. Juni 2017).</w:t>
      </w:r>
    </w:p>
    <w:p>
      <w:r>
        <w:rPr>
          <w:b/>
        </w:rPr>
        <w:t>E. 5</w:t>
      </w:r>
    </w:p>
    <w:p>
      <w:r>
        <w:t>Trotz dieser rechtskräftigen Urteile und Beschlüsse macht der Beschwerdeführer den oben beschriebenen Sachverhalt immer wieder zum Gegenstand von Verfah- ren bzw. erhob neue Vorwürfe gegen die Beteiligten. So zeigte er nicht nur C.________ erneut an (vgl. Beschluss des Obergerichts des Kantons Bern BK 17 295 vom 30. August 2017 sowie Urteil des Bundesgerichts 66_1166/2017 vom 17. Oktober 2017), sondern auch die in diesem Zusammenhang beteiligten Strafverfol- gungsbehörden (vgl. Beschluss des Obergerichts des Kantons Bern BK 17 226 vom 16. August 2017 sowie Urteil des Bundesgerichts 68_1109/2017 vom 5. Okto- ber 2017). Sämtliche Beschwerden wurden von der Beschwerdekammer und dem Bundesgericht abgewiesen bzw. es wurde nicht darauf eingetreten. Auch die An- zeige vom 10. August 2017 gegen den Beschuldigten betrifft diesen Sachverhalt. Der Beschwerdeführer versuchte offenbar, die angebliche Forderung auf dem Zi- vilweg erhältlich zu machen. Nachdem dies nicht zu funktionieren schien, zeigte er den Beschuldigten als Anwalt von C.________ sowie den zuständigen Gerichts- präsidenten an (vgl. Beschluss des Obergerichts des Kantons Bern BK 17 395 vom 2. November 2017).Sowohl in der Anzeige als auch in der Beschwerde fehlen aber konkrete Hinweise auf das Vorliegen eines strafbaren Verhaltens. Der Beschwer- deführer erhebt pauschale Vorwürfe, wonach der Beschuldigte mit dem Gerichts- präsidenten gemeinsame Sache gemacht und keine Vollmacht vorgewiesen habe. Der Beschwerdeführer wiederholt zu einem grossen Teil die in der Anzeige enthal- tenen Vorwürfe. Mit Blick auf die bereits erwähnten Beschlüsse und Urteile sowie dieses Verfahren scheint offensichtlich, dass der Beschwerdeführer in diesem Be- reich nicht mehr vernunftgemäss handeln kann. Sämtliche in irgendeiner Form dar- in involvierten Personen werden früher oder später angezeigt. Bezeichnend in die- sem Zusammenhang ist auch, dass der Beschwerdeführer seine Verurteilung we- gen versuchten Betrugs gänzlich ausblendet und seine Schadenersatz- und Ge- nugtuungsforderungen in der Höhe von mehreren Millionen offensichtlich jeglicher Grundlage entbehren.</w:t>
      </w:r>
    </w:p>
    <w:p>
      <w:r>
        <w:rPr>
          <w:b/>
        </w:rPr>
        <w:t>E. 6</w:t>
      </w:r>
    </w:p>
    <w:p>
      <w:r>
        <w:t>Auch in Eingaben, die andere Verfahren betreffen, nimmt der Beschwerdeführer immer wieder Bezug auf diese Geschichte oder zumindest Teile davon. Er sieht sich offensichtlich als Opfer einer Verschwörung, der alle Privatpersonen und Justi- zangehörigen, welche damit zu tun hatten, angehören. Durch jeden Entscheid, der seinen Anträgen nicht entspricht, wird er in dieser Annahme bestätigt und sieht sich</w:t>
      </w:r>
    </w:p>
    <w:p>
      <w:r>
        <w:t>5 zu erneuten Anzeigen veranlasst. Es kann diesbezüglich von einem Teufelskreis gesprochen werden. Auch die vorliegende Beschwerde kann nur vor diesem Hin- tergrund eingeordnet werden (vgl. ebenso Beschluss des Obergerichts des Kan- tons Bern BK 17 395 vom 2. November 2017). Das Vorgehen des Beschwerdefüh- rers führt im Zusammenhang mit seinem bekannten langjährigen prozessualen Verhalten zum zwingenden Schluss, dass sowohl die Anzeige als auch die Be- schwerde schlechterdings nur noch als Erscheinungsformen einer schweren psy- chischen Störung gewürdigt werden können. Auch ohne Vorliegen eines Gutachtes ist daher von einer manifesten ausgeprägten Querulanz auszugehen. Auf die Beschwerde ist mangels Prozessfähigkeit nicht einzutreten.</w:t>
      </w:r>
    </w:p>
    <w:p>
      <w:r>
        <w:rPr>
          <w:b/>
        </w:rPr>
        <w:t>E. 7</w:t>
      </w:r>
    </w:p>
    <w:p>
      <w:r>
        <w:t>Bei diesem Ausgang des Verfahrens sind die Kosten des Beschwerdeverfahrens in Anwendung von Art. 428 Abs. 1 StPO dem Beschwerdeführer aufzuerlegen. Diese werden bestimmt auf CHF 600.00 und mit der geleisteten Sicherheit verrechnet. Den Beschuldigten ist mangels entschädigungswürdiger Nachteile keine Entschä- digung auszuricht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